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5457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5457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5457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5457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5457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5457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5457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42E77C89" w:rsidR="00EE0198" w:rsidRPr="00E778BC" w:rsidRDefault="0003114E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9524E9">
        <w:rPr>
          <w:color w:val="000000" w:themeColor="text1"/>
          <w:sz w:val="24"/>
          <w:szCs w:val="24"/>
        </w:rPr>
        <w:t>liminar publicación.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6C4A7FCE" w:rsidR="00B40045" w:rsidRPr="00B40045" w:rsidRDefault="0003114E" w:rsidP="00B40045">
      <w:r>
        <w:t>El administrador podrá e</w:t>
      </w:r>
      <w:r w:rsidR="009524E9">
        <w:t>liminar una publicación de su muro si así lo desea. Al dar clic en el botón elimina</w:t>
      </w:r>
      <w:r w:rsidR="00970F95">
        <w:t xml:space="preserve">r el sistema </w:t>
      </w:r>
      <w:proofErr w:type="gramStart"/>
      <w:r w:rsidR="00970F95">
        <w:t>mostrara</w:t>
      </w:r>
      <w:proofErr w:type="gramEnd"/>
      <w:r w:rsidR="00970F95">
        <w:t xml:space="preserve"> un aviso que dirá “seguro que desea eliminar esta publicación” 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0A42C5DD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9524E9">
        <w:rPr>
          <w:sz w:val="24"/>
          <w:szCs w:val="24"/>
        </w:rPr>
        <w:t>eliminar una publicación del muro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0E9C" w14:textId="77777777" w:rsidR="00D5457C" w:rsidRDefault="00D5457C" w:rsidP="0050111F">
      <w:pPr>
        <w:spacing w:after="0"/>
      </w:pPr>
      <w:r>
        <w:separator/>
      </w:r>
    </w:p>
  </w:endnote>
  <w:endnote w:type="continuationSeparator" w:id="0">
    <w:p w14:paraId="7AF5E389" w14:textId="77777777" w:rsidR="00D5457C" w:rsidRDefault="00D5457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2D5A" w14:textId="77777777" w:rsidR="00D5457C" w:rsidRDefault="00D5457C" w:rsidP="0050111F">
      <w:pPr>
        <w:spacing w:after="0"/>
      </w:pPr>
      <w:r>
        <w:separator/>
      </w:r>
    </w:p>
  </w:footnote>
  <w:footnote w:type="continuationSeparator" w:id="0">
    <w:p w14:paraId="7CF2C408" w14:textId="77777777" w:rsidR="00D5457C" w:rsidRDefault="00D5457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70F95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B72B0"/>
    <w:rsid w:val="00CC7C0A"/>
    <w:rsid w:val="00D41465"/>
    <w:rsid w:val="00D5457C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9F56-7181-47CE-8426-92B8298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1</cp:revision>
  <dcterms:created xsi:type="dcterms:W3CDTF">2015-07-24T15:07:00Z</dcterms:created>
  <dcterms:modified xsi:type="dcterms:W3CDTF">2018-06-23T06:47:00Z</dcterms:modified>
</cp:coreProperties>
</file>